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4566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48A7183F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D59F996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006080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B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C4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692D991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B87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9E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616EA77F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40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8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A6803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C60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586" w14:textId="4CC53C73" w:rsidR="004C3623" w:rsidRDefault="00A62884" w:rsidP="007D7A1B">
            <w:pPr>
              <w:jc w:val="center"/>
            </w:pPr>
            <w:sdt>
              <w:sdtPr>
                <w:rPr>
                  <w:b/>
                  <w:bCs/>
                </w:r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9858BF">
                  <w:rPr>
                    <w:b/>
                    <w:bCs/>
                  </w:rPr>
                  <w:t>Programsko održavanje digitalnog sustava za kontrolu potrošnje vode</w:t>
                </w:r>
              </w:sdtContent>
            </w:sdt>
          </w:p>
        </w:tc>
      </w:tr>
      <w:tr w:rsidR="004C3623" w14:paraId="55EB037E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AAE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F57F" w14:textId="0CB631B8" w:rsidR="004C3623" w:rsidRDefault="00A62884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E4418B">
                  <w:rPr>
                    <w:sz w:val="22"/>
                  </w:rPr>
                  <w:t>PJN-</w:t>
                </w:r>
                <w:r w:rsidR="009858BF">
                  <w:rPr>
                    <w:sz w:val="22"/>
                  </w:rPr>
                  <w:t>39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33F1EA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2B8D9B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884F27B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4F5750F1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9D31A8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BD8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5B2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EEA960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E9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F14" w14:textId="77777777" w:rsidR="004C3623" w:rsidRDefault="00A62884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D5CA02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B2F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546D0CC4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8DC" w14:textId="77777777" w:rsidR="004C3623" w:rsidRDefault="00A62884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DE83212" w14:textId="77777777" w:rsidR="004C3623" w:rsidRDefault="00A62884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829128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71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9B43" w14:textId="77777777" w:rsidR="004C3623" w:rsidRDefault="00A62884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2FA5C06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5C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6E5C59A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7E89317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605FCC5E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56302B6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466" w14:textId="77777777" w:rsidR="004C3623" w:rsidRDefault="00A62884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A6A0FB4" w14:textId="77777777" w:rsidR="004C3623" w:rsidRDefault="00A62884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1E96480" w14:textId="77777777" w:rsidR="004C3623" w:rsidRDefault="00A62884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C162DB" w14:textId="77777777" w:rsidR="004C3623" w:rsidRDefault="00A62884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A60E3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4AB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2F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96057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26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A2D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71F5DDB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7F55EED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064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18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559EA379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1F233B2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03B60C3C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A0001B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6D4F5C04" w14:textId="77777777" w:rsidR="004C3623" w:rsidRDefault="00A62884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889F3AD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71B8D3E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FE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143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1AC3D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74C98323" w14:textId="77777777" w:rsidR="004C3623" w:rsidRDefault="00A62884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72CD3D6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CD89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25CAD66A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71906B9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37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53CFD55E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7394F43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1CA2AE8F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80F6909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723D43E0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61DEC3" w14:textId="77777777" w:rsidR="004C3623" w:rsidRDefault="00A62884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4CABB861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7213992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BE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643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96AF5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45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0E5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69094D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10DEA4AD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D119F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27B7FAC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94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19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5EFBA6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8CFD20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79F37B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7A6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F9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434E39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0C05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51" w14:textId="77777777" w:rsidR="004C3623" w:rsidRDefault="00A62884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1C0C6430" w14:textId="77777777" w:rsidR="004C3623" w:rsidRDefault="00450B86">
      <w:pPr>
        <w:pStyle w:val="Heading2"/>
      </w:pPr>
      <w:r>
        <w:t>B: Podaci o zastupnicima gospodarskog subjekta</w:t>
      </w:r>
    </w:p>
    <w:p w14:paraId="226C45B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98BAD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49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B9E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577B6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7E9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E83" w14:textId="77777777" w:rsidR="004C3623" w:rsidRDefault="00A62884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686E72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0A8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663" w14:textId="77777777" w:rsidR="004C3623" w:rsidRDefault="00A62884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DAEE9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504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958" w14:textId="77777777" w:rsidR="004C3623" w:rsidRDefault="00A62884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A06D3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60A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220B" w14:textId="77777777" w:rsidR="004C3623" w:rsidRDefault="00A62884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6422ABF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326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EF9" w14:textId="77777777" w:rsidR="004C3623" w:rsidRDefault="00A62884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3EFE1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CC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16E4" w14:textId="77777777" w:rsidR="004C3623" w:rsidRDefault="00A62884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24A40558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15A2EA1A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6B5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3445EF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3F3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3636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BB393A6" w14:textId="77777777" w:rsidR="004C3623" w:rsidRDefault="00A62884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776BBAC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7AE8BBFA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4D8070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518970C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34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5B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3346EE02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8F0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A76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7237FA" w14:textId="77777777" w:rsidR="004C3623" w:rsidRDefault="00A62884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01DA6AFC" w14:textId="77777777" w:rsidR="004C3623" w:rsidRDefault="00A62884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43259FDD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1572C9AA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FAF3334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2F4C57CA" w14:textId="77777777" w:rsidR="004C3623" w:rsidRDefault="00450B86">
      <w:pPr>
        <w:pStyle w:val="Heading2"/>
      </w:pPr>
      <w:r>
        <w:t>A: Osnove povezane s kaznenim presudama</w:t>
      </w:r>
    </w:p>
    <w:p w14:paraId="1ED0AAA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462F0947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583CF5F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7CB73C89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1C9A497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6601DB4F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7047478E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68DBAEEF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4F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49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7BF39B7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29B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0D9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CB3D4D1" w14:textId="77777777" w:rsidR="004C3623" w:rsidRDefault="00A62884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9F85AC7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20440E81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EE1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8B6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499A5FB8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4256F920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1DA00DF4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573313AB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B90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610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234C4E" w14:textId="77777777" w:rsidR="004C3623" w:rsidRDefault="00A62884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475C065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F6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437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1462C84C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294A5A18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AC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C7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2D4A97E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06AA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739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07C9C7" w14:textId="77777777" w:rsidR="004C3623" w:rsidRDefault="00A62884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78789C9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43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07E989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25554C95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5467C9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2CB64107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66E964CF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D0A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B6E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62CE8E2B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128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CE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24383DCD" w14:textId="77777777" w:rsidR="004C3623" w:rsidRDefault="00A62884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CA799E5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4C7B76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37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53C6A9BA" w14:textId="77777777" w:rsidR="004C3623" w:rsidRDefault="00A62884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076A3471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06A8DC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22BE0EB5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F744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7E7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7046FDE8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6E87AA69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20E75A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52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9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405E5A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613F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852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31B23FC" w14:textId="77777777" w:rsidR="004C3623" w:rsidRDefault="00A62884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309AE4A7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A6F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910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7AA9E88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C57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35DA5EF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157B2ADD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31282C0A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79C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37E0C8E" w14:textId="77777777" w:rsidR="004C3623" w:rsidRDefault="00A62884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35B4782E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67735952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4F368C1C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E532CF2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ABDB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8A" w14:textId="77777777" w:rsidR="004C3623" w:rsidRDefault="00A62884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04B118DD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BA0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86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4D80E4D0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9EA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8F41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6EA81C2" w14:textId="77777777" w:rsidR="004C3623" w:rsidRDefault="00A62884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B226C98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AA2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859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D266A9D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140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CE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6D2B994" w14:textId="77777777" w:rsidR="004C3623" w:rsidRDefault="00A62884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0DF0303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8A7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6A50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6554905" w14:textId="77777777" w:rsidR="004C3623" w:rsidRDefault="00A62884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06FB7EB3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46C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21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F47A0F" w14:textId="77777777" w:rsidR="004C3623" w:rsidRDefault="00A62884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5F8C4512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D0F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5F5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17C06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ECE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875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65E0F41" w14:textId="77777777" w:rsidR="004C3623" w:rsidRDefault="00A62884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1E1CFC27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32844A52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14F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5E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A6B3B48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3F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602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056BBB1" w14:textId="77777777" w:rsidR="004C3623" w:rsidRDefault="00A62884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8C8764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C05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71E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C6E191" w14:textId="77777777" w:rsidR="004C3623" w:rsidRDefault="00A62884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D6F6746" w14:textId="77777777" w:rsidR="004C3623" w:rsidRDefault="004C3623">
      <w:pPr>
        <w:pStyle w:val="ChapterTitle"/>
        <w:rPr>
          <w:sz w:val="22"/>
        </w:rPr>
      </w:pPr>
    </w:p>
    <w:p w14:paraId="15D9D993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617C9A84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440AA0D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3FC85E02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4CB4F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374B7B27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8603FFF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54F1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9039" w14:textId="77777777" w:rsidR="004C3623" w:rsidRDefault="00A62884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B4990C" w14:textId="77777777" w:rsidR="004C3623" w:rsidRDefault="00A62884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F83DCEC" w14:textId="77777777" w:rsidR="004C3623" w:rsidRDefault="00450B86">
      <w:pPr>
        <w:pStyle w:val="Heading2"/>
      </w:pPr>
      <w:r>
        <w:t>A: Sposobnost za obavljanje profesionalne djelatnosti</w:t>
      </w:r>
    </w:p>
    <w:p w14:paraId="40BF27E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326F13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489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FF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6CB168B6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59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CDB" w14:textId="77777777" w:rsidR="004C3623" w:rsidRDefault="00A62884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59698A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F12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78A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D6BA24D" w14:textId="77777777" w:rsidR="004C3623" w:rsidRDefault="00450B86">
      <w:pPr>
        <w:pStyle w:val="Heading2"/>
      </w:pPr>
      <w:r>
        <w:t>B: Ekonomska i financijska sposobnost</w:t>
      </w:r>
    </w:p>
    <w:p w14:paraId="653E371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A4ABE69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1E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B0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8E7638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E4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9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180F7D2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E48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AA3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4BF4A3C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80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C0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4069A71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643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27C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2C205B2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13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0BB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759F2D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42A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D67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00C69E9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5EBFCBD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494F979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0882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A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0441FA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47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11A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503DA3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F98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4F4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38D83E2D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6C392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9867E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94A12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B5428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5015E9A8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60E4D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F8486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BFFBD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EE78D" w14:textId="77777777" w:rsidR="004C3623" w:rsidRDefault="004C3623"/>
              </w:tc>
            </w:tr>
          </w:tbl>
          <w:p w14:paraId="73B1BF46" w14:textId="77777777" w:rsidR="004C3623" w:rsidRDefault="004C3623"/>
        </w:tc>
      </w:tr>
      <w:tr w:rsidR="004C3623" w14:paraId="06E8A73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3B7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35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0B4F4DB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76D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4065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D5F68D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176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49E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A8EF54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F9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C44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115F0C6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AB0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B79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26DFFAA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E9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809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04E48A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C6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5D5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7105F7DF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2A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46F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33B5B2D5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2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4B6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6AC7745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19D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4E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EDA68D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E30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F39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BF57531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129DDEA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086939C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37C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133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6F3DABD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899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FA8" w14:textId="77777777" w:rsidR="004C3623" w:rsidRDefault="00A62884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CF3956A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30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2BD" w14:textId="77777777" w:rsidR="004C3623" w:rsidRDefault="00A62884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7B7EBA9" w14:textId="77777777" w:rsidR="004C3623" w:rsidRDefault="00450B86">
      <w:pPr>
        <w:pStyle w:val="Heading1"/>
      </w:pPr>
      <w:r>
        <w:t>Dio V.: Smanjenje broja kvalificiranih natjecatelja</w:t>
      </w:r>
    </w:p>
    <w:p w14:paraId="55D8787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6C91CD9C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462FB623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0D9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35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070B600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4325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188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F02DE70" w14:textId="77777777" w:rsidR="004C3623" w:rsidRDefault="00450B86">
      <w:pPr>
        <w:pStyle w:val="Heading1"/>
      </w:pPr>
      <w:r>
        <w:t>Dio VI. Završne izjave</w:t>
      </w:r>
    </w:p>
    <w:p w14:paraId="3C1C509F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254DA6C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2F02D61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1ADAF423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CD4B1C3" w14:textId="58F1AE42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14477D">
        <w:rPr>
          <w:b/>
          <w:bCs/>
          <w:i/>
          <w:sz w:val="22"/>
        </w:rPr>
        <w:t>Programsko održavanje digitalnog sustava za kontrolu potrošnje vode ( PJN-39-26)</w:t>
      </w:r>
      <w:r>
        <w:rPr>
          <w:b/>
          <w:bCs/>
          <w:i/>
          <w:sz w:val="22"/>
        </w:rPr>
        <w:t>.</w:t>
      </w:r>
    </w:p>
    <w:p w14:paraId="66B477E1" w14:textId="77777777" w:rsidR="004C3623" w:rsidRDefault="004C3623">
      <w:pPr>
        <w:rPr>
          <w:i/>
          <w:sz w:val="22"/>
        </w:rPr>
      </w:pPr>
    </w:p>
    <w:p w14:paraId="3467DE1D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0FC0BD2E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70263B7D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69C7F1D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C529F1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77E6BC05" w14:textId="77777777" w:rsidR="004C3623" w:rsidRDefault="004C3623">
            <w:pPr>
              <w:rPr>
                <w:sz w:val="22"/>
              </w:rPr>
            </w:pPr>
          </w:p>
        </w:tc>
      </w:tr>
    </w:tbl>
    <w:p w14:paraId="3696BAC6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1076" w14:textId="77777777" w:rsidR="00A62884" w:rsidRDefault="00A62884" w:rsidP="004C3623">
      <w:pPr>
        <w:spacing w:before="0" w:after="0"/>
      </w:pPr>
      <w:r>
        <w:separator/>
      </w:r>
    </w:p>
  </w:endnote>
  <w:endnote w:type="continuationSeparator" w:id="0">
    <w:p w14:paraId="550315EA" w14:textId="77777777" w:rsidR="00A62884" w:rsidRDefault="00A62884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FA2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 w:rsidR="00D452FB">
      <w:rPr>
        <w:noProof/>
      </w:rPr>
      <w:t>16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D07F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>
      <w:t>1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19D" w14:textId="77777777" w:rsidR="00A62884" w:rsidRDefault="00A62884">
      <w:r>
        <w:separator/>
      </w:r>
    </w:p>
  </w:footnote>
  <w:footnote w:type="continuationSeparator" w:id="0">
    <w:p w14:paraId="20F0099C" w14:textId="77777777" w:rsidR="00A62884" w:rsidRDefault="00A62884">
      <w:r>
        <w:continuationSeparator/>
      </w:r>
    </w:p>
  </w:footnote>
  <w:footnote w:id="1">
    <w:p w14:paraId="2C46FBA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3A3065F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6DC3C48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0A58A56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5CD1E6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2915318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D1A2AD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FEB2E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5C6FA2D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1C65A8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718B0F9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7EE29A1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563ECDC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2685E1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38EFB28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5EA030F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42836AB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46A1D96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4A1E25F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01A3AE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7F63A36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2C81A7C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050E433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0F34E76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B9F09A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1F4229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4838577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347FD21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26AC554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3C4FC40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5B21295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223B1F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5139527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F1D2C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3D495CF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4281676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79696A5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5C211F6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7DBDF1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7AD39D9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2352596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293C249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0353E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4281860">
    <w:abstractNumId w:val="16"/>
  </w:num>
  <w:num w:numId="2" w16cid:durableId="377440872">
    <w:abstractNumId w:val="10"/>
  </w:num>
  <w:num w:numId="3" w16cid:durableId="242107094">
    <w:abstractNumId w:val="15"/>
  </w:num>
  <w:num w:numId="4" w16cid:durableId="2042364255">
    <w:abstractNumId w:val="26"/>
  </w:num>
  <w:num w:numId="5" w16cid:durableId="1289822340">
    <w:abstractNumId w:val="24"/>
  </w:num>
  <w:num w:numId="6" w16cid:durableId="728453224">
    <w:abstractNumId w:val="13"/>
  </w:num>
  <w:num w:numId="7" w16cid:durableId="1429084866">
    <w:abstractNumId w:val="5"/>
  </w:num>
  <w:num w:numId="8" w16cid:durableId="1920825633">
    <w:abstractNumId w:val="18"/>
  </w:num>
  <w:num w:numId="9" w16cid:durableId="419104786">
    <w:abstractNumId w:val="3"/>
  </w:num>
  <w:num w:numId="10" w16cid:durableId="1272123671">
    <w:abstractNumId w:val="23"/>
  </w:num>
  <w:num w:numId="11" w16cid:durableId="1228804832">
    <w:abstractNumId w:val="27"/>
  </w:num>
  <w:num w:numId="12" w16cid:durableId="484860741">
    <w:abstractNumId w:val="25"/>
  </w:num>
  <w:num w:numId="13" w16cid:durableId="1700274196">
    <w:abstractNumId w:val="1"/>
  </w:num>
  <w:num w:numId="14" w16cid:durableId="1627853082">
    <w:abstractNumId w:val="21"/>
  </w:num>
  <w:num w:numId="15" w16cid:durableId="980039519">
    <w:abstractNumId w:val="14"/>
  </w:num>
  <w:num w:numId="16" w16cid:durableId="1701780640">
    <w:abstractNumId w:val="6"/>
  </w:num>
  <w:num w:numId="17" w16cid:durableId="1669215205">
    <w:abstractNumId w:val="2"/>
  </w:num>
  <w:num w:numId="18" w16cid:durableId="1481534177">
    <w:abstractNumId w:val="11"/>
  </w:num>
  <w:num w:numId="19" w16cid:durableId="1459299814">
    <w:abstractNumId w:val="8"/>
  </w:num>
  <w:num w:numId="20" w16cid:durableId="65104712">
    <w:abstractNumId w:val="19"/>
  </w:num>
  <w:num w:numId="21" w16cid:durableId="483009910">
    <w:abstractNumId w:val="7"/>
  </w:num>
  <w:num w:numId="22" w16cid:durableId="1487625189">
    <w:abstractNumId w:val="9"/>
  </w:num>
  <w:num w:numId="23" w16cid:durableId="464853151">
    <w:abstractNumId w:val="4"/>
  </w:num>
  <w:num w:numId="24" w16cid:durableId="1173691967">
    <w:abstractNumId w:val="0"/>
  </w:num>
  <w:num w:numId="25" w16cid:durableId="1007753846">
    <w:abstractNumId w:val="22"/>
  </w:num>
  <w:num w:numId="26" w16cid:durableId="193346162">
    <w:abstractNumId w:val="12"/>
  </w:num>
  <w:num w:numId="27" w16cid:durableId="1413626039">
    <w:abstractNumId w:val="20"/>
  </w:num>
  <w:num w:numId="28" w16cid:durableId="1938246288">
    <w:abstractNumId w:val="17"/>
  </w:num>
  <w:num w:numId="29" w16cid:durableId="1549492372">
    <w:abstractNumId w:val="1"/>
    <w:lvlOverride w:ilvl="0">
      <w:startOverride w:val="1"/>
    </w:lvlOverride>
  </w:num>
  <w:num w:numId="30" w16cid:durableId="543100115">
    <w:abstractNumId w:val="1"/>
  </w:num>
  <w:num w:numId="31" w16cid:durableId="1006905572">
    <w:abstractNumId w:val="1"/>
  </w:num>
  <w:num w:numId="32" w16cid:durableId="877818673">
    <w:abstractNumId w:val="1"/>
  </w:num>
  <w:num w:numId="33" w16cid:durableId="889195926">
    <w:abstractNumId w:val="1"/>
  </w:num>
  <w:num w:numId="34" w16cid:durableId="952908118">
    <w:abstractNumId w:val="1"/>
  </w:num>
  <w:num w:numId="35" w16cid:durableId="1993751860">
    <w:abstractNumId w:val="16"/>
    <w:lvlOverride w:ilvl="0">
      <w:startOverride w:val="1"/>
    </w:lvlOverride>
  </w:num>
  <w:num w:numId="36" w16cid:durableId="496117556">
    <w:abstractNumId w:val="16"/>
  </w:num>
  <w:num w:numId="37" w16cid:durableId="808399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12810"/>
    <w:rsid w:val="001312D8"/>
    <w:rsid w:val="0014477D"/>
    <w:rsid w:val="001647B4"/>
    <w:rsid w:val="0028736A"/>
    <w:rsid w:val="00345F3B"/>
    <w:rsid w:val="00346196"/>
    <w:rsid w:val="003A66B3"/>
    <w:rsid w:val="00450B86"/>
    <w:rsid w:val="004719F2"/>
    <w:rsid w:val="004C3623"/>
    <w:rsid w:val="00514D2B"/>
    <w:rsid w:val="0068069E"/>
    <w:rsid w:val="00690B28"/>
    <w:rsid w:val="006D3AA7"/>
    <w:rsid w:val="007D7A1B"/>
    <w:rsid w:val="00962924"/>
    <w:rsid w:val="009858BF"/>
    <w:rsid w:val="00A62884"/>
    <w:rsid w:val="00AD27E9"/>
    <w:rsid w:val="00B454BD"/>
    <w:rsid w:val="00C53928"/>
    <w:rsid w:val="00D452FB"/>
    <w:rsid w:val="00E4418B"/>
    <w:rsid w:val="00E742E7"/>
    <w:rsid w:val="00E96265"/>
    <w:rsid w:val="00EA3F72"/>
    <w:rsid w:val="00FA3A4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E856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312D8"/>
    <w:rsid w:val="00165CFC"/>
    <w:rsid w:val="00375B10"/>
    <w:rsid w:val="003C690A"/>
    <w:rsid w:val="00526D24"/>
    <w:rsid w:val="00646BE1"/>
    <w:rsid w:val="00690B28"/>
    <w:rsid w:val="006D3AA7"/>
    <w:rsid w:val="00962924"/>
    <w:rsid w:val="00A77FFB"/>
    <w:rsid w:val="00B47E06"/>
    <w:rsid w:val="00C3700B"/>
    <w:rsid w:val="00DE5982"/>
    <w:rsid w:val="00E96265"/>
    <w:rsid w:val="00EB1288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174</Words>
  <Characters>23793</Characters>
  <Application>Microsoft Office Word</Application>
  <DocSecurity>0</DocSecurity>
  <Lines>198</Lines>
  <Paragraphs>55</Paragraphs>
  <ScaleCrop>false</ScaleCrop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32</cp:revision>
  <cp:lastPrinted>2015-10-30T13:45:00Z</cp:lastPrinted>
  <dcterms:created xsi:type="dcterms:W3CDTF">2025-10-01T10:56:00Z</dcterms:created>
  <dcterms:modified xsi:type="dcterms:W3CDTF">2026-07-20T12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